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74607A1B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3F73B2" w:rsidR="003F73B2">
        <w:t>Maria Mantovani Cunha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448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225EEC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565"/>
    <w:rsid w:val="003F0CB6"/>
    <w:rsid w:val="003F73B2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06CA"/>
    <w:rsid w:val="006C41A4"/>
    <w:rsid w:val="006D1E9A"/>
    <w:rsid w:val="006D4A91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849F4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C338-E7A6-4792-B5F3-B2DB2455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6:55:00Z</dcterms:created>
  <dcterms:modified xsi:type="dcterms:W3CDTF">2025-09-24T16:55:00Z</dcterms:modified>
</cp:coreProperties>
</file>